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, Gerbyntie 16, Vaasa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2:00-12:00 TEDxVaasa 2026</w:t>
      </w:r>
    </w:p>
    <w:p>
      <w:r>
        <w:t>Welcome to be inspired. Choose to act! Ten speakers on ideas worth spread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